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4D211" w14:textId="0F2B079A" w:rsidR="00D4368F" w:rsidRDefault="005B34B9" w:rsidP="005B34B9">
      <w:pPr>
        <w:pStyle w:val="1"/>
      </w:pPr>
      <w:r>
        <w:rPr>
          <w:rFonts w:hint="eastAsia"/>
        </w:rPr>
        <w:t>Part1</w:t>
      </w:r>
    </w:p>
    <w:p w14:paraId="47681299" w14:textId="2D4B4CE2" w:rsidR="005B34B9" w:rsidRPr="005B34B9" w:rsidRDefault="005B34B9" w:rsidP="005B34B9">
      <w:pPr>
        <w:pStyle w:val="2"/>
        <w:rPr>
          <w:rFonts w:hint="eastAsia"/>
        </w:rPr>
      </w:pPr>
      <w:r>
        <w:rPr>
          <w:rFonts w:hint="eastAsia"/>
        </w:rPr>
        <w:t>1.1</w:t>
      </w:r>
    </w:p>
    <w:p w14:paraId="58534FB0" w14:textId="1BBADA4C" w:rsidR="00D4368F" w:rsidRDefault="00D4368F" w:rsidP="005B34B9">
      <w:pPr>
        <w:pStyle w:val="3"/>
      </w:pPr>
      <w:proofErr w:type="spellStart"/>
      <w:r w:rsidRPr="00D4368F">
        <w:t>grumpifyAprocessed_basic</w:t>
      </w:r>
      <w:proofErr w:type="spellEnd"/>
    </w:p>
    <w:p w14:paraId="4D7E4E1D" w14:textId="2E7BA41A" w:rsidR="00A90EFE" w:rsidRDefault="00D4368F">
      <w:r>
        <w:rPr>
          <w:noProof/>
        </w:rPr>
        <w:drawing>
          <wp:inline distT="0" distB="0" distL="0" distR="0" wp14:anchorId="7564FE3E" wp14:editId="4595B906">
            <wp:extent cx="5731510" cy="3664585"/>
            <wp:effectExtent l="0" t="0" r="2540" b="0"/>
            <wp:docPr id="32531413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14132" name="图片 1" descr="图表, 直方图&#10;&#10;AI 生成的内容可能不正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r>
        <w:rPr>
          <w:noProof/>
        </w:rPr>
        <w:lastRenderedPageBreak/>
        <w:drawing>
          <wp:inline distT="0" distB="0" distL="0" distR="0" wp14:anchorId="658A8E70" wp14:editId="1F8752F1">
            <wp:extent cx="5731510" cy="3726180"/>
            <wp:effectExtent l="0" t="0" r="2540" b="7620"/>
            <wp:docPr id="1050594494" name="图片 2"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4494" name="图片 2" descr="图表, 直方图&#10;&#10;AI 生成的内容可能不正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651B2013" w14:textId="77777777" w:rsidR="00D4368F" w:rsidRDefault="00D4368F"/>
    <w:p w14:paraId="12091D17" w14:textId="77777777" w:rsidR="00D4368F" w:rsidRDefault="00D4368F"/>
    <w:p w14:paraId="5AEE0080" w14:textId="40B2B797" w:rsidR="00D4368F" w:rsidRDefault="00D4368F" w:rsidP="005B34B9">
      <w:pPr>
        <w:pStyle w:val="3"/>
      </w:pPr>
      <w:proofErr w:type="spellStart"/>
      <w:r w:rsidRPr="00D4368F">
        <w:t>grumpifyAprocessed_basic_diffaug</w:t>
      </w:r>
      <w:proofErr w:type="spellEnd"/>
    </w:p>
    <w:p w14:paraId="7FDBB31F" w14:textId="240B8958" w:rsidR="00D4368F" w:rsidRDefault="00D4368F">
      <w:r>
        <w:rPr>
          <w:noProof/>
        </w:rPr>
        <w:drawing>
          <wp:inline distT="0" distB="0" distL="0" distR="0" wp14:anchorId="7651261B" wp14:editId="2D8F98A6">
            <wp:extent cx="5731510" cy="3664585"/>
            <wp:effectExtent l="0" t="0" r="2540" b="0"/>
            <wp:docPr id="1971302012" name="图片 3"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2012" name="图片 3" descr="图表, 直方图&#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r>
        <w:rPr>
          <w:noProof/>
        </w:rPr>
        <w:lastRenderedPageBreak/>
        <w:drawing>
          <wp:inline distT="0" distB="0" distL="0" distR="0" wp14:anchorId="621F15E1" wp14:editId="4090E7D9">
            <wp:extent cx="5731510" cy="3759835"/>
            <wp:effectExtent l="0" t="0" r="2540" b="0"/>
            <wp:docPr id="1519176193" name="图片 4"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193" name="图片 4" descr="图表, 直方图&#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3A8A4CCE" w14:textId="77777777" w:rsidR="00D4368F" w:rsidRDefault="00D4368F"/>
    <w:p w14:paraId="3BF6236D" w14:textId="77777777" w:rsidR="00D4368F" w:rsidRDefault="00D4368F"/>
    <w:p w14:paraId="314BD990" w14:textId="77777777" w:rsidR="00D4368F" w:rsidRDefault="00D4368F"/>
    <w:p w14:paraId="298370B1" w14:textId="623E8C02" w:rsidR="00D4368F" w:rsidRDefault="00D4368F" w:rsidP="005B34B9">
      <w:pPr>
        <w:pStyle w:val="3"/>
      </w:pPr>
      <w:proofErr w:type="spellStart"/>
      <w:r w:rsidRPr="00D4368F">
        <w:lastRenderedPageBreak/>
        <w:t>grumpifyAprocessed_deluxe</w:t>
      </w:r>
      <w:proofErr w:type="spellEnd"/>
    </w:p>
    <w:p w14:paraId="2924995F" w14:textId="429FCA7D" w:rsidR="00D4368F" w:rsidRDefault="00D4368F">
      <w:r>
        <w:rPr>
          <w:noProof/>
        </w:rPr>
        <w:drawing>
          <wp:inline distT="0" distB="0" distL="0" distR="0" wp14:anchorId="27EAADD6" wp14:editId="17D25038">
            <wp:extent cx="5731510" cy="3704590"/>
            <wp:effectExtent l="0" t="0" r="2540" b="0"/>
            <wp:docPr id="312098791"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8791" name="图片 5" descr="图表, 直方图&#10;&#10;AI 生成的内容可能不正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3FB7CF33" w14:textId="5A5204C6" w:rsidR="00D4368F" w:rsidRDefault="00D4368F">
      <w:r>
        <w:rPr>
          <w:noProof/>
        </w:rPr>
        <w:drawing>
          <wp:inline distT="0" distB="0" distL="0" distR="0" wp14:anchorId="4FE3FB81" wp14:editId="5D8988FA">
            <wp:extent cx="5731510" cy="3759835"/>
            <wp:effectExtent l="0" t="0" r="2540" b="0"/>
            <wp:docPr id="809493346" name="图片 6"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3346" name="图片 6" descr="图表, 直方图&#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67FE6E10" w14:textId="77777777" w:rsidR="00D4368F" w:rsidRDefault="00D4368F"/>
    <w:p w14:paraId="460C44CF" w14:textId="77777777" w:rsidR="00D4368F" w:rsidRDefault="00D4368F"/>
    <w:p w14:paraId="461EC19E" w14:textId="34ED3DBF" w:rsidR="00D4368F" w:rsidRDefault="00D4368F" w:rsidP="005B34B9">
      <w:pPr>
        <w:pStyle w:val="3"/>
      </w:pPr>
      <w:proofErr w:type="spellStart"/>
      <w:r w:rsidRPr="00D4368F">
        <w:lastRenderedPageBreak/>
        <w:t>grumpifyAprocessed_deluxe_diffaug</w:t>
      </w:r>
      <w:proofErr w:type="spellEnd"/>
    </w:p>
    <w:p w14:paraId="57116C43" w14:textId="5EAED5BC" w:rsidR="00D4368F" w:rsidRDefault="00D4368F">
      <w:r>
        <w:rPr>
          <w:noProof/>
        </w:rPr>
        <w:drawing>
          <wp:inline distT="0" distB="0" distL="0" distR="0" wp14:anchorId="44FF5FED" wp14:editId="6A22C117">
            <wp:extent cx="5731510" cy="3704590"/>
            <wp:effectExtent l="0" t="0" r="2540" b="0"/>
            <wp:docPr id="1737637674" name="图片 7"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7674" name="图片 7" descr="图表&#10;&#10;AI 生成的内容可能不正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5E061ED6" w14:textId="2D57E871" w:rsidR="00D44CC9" w:rsidRDefault="00D4368F">
      <w:r>
        <w:rPr>
          <w:noProof/>
        </w:rPr>
        <w:drawing>
          <wp:inline distT="0" distB="0" distL="0" distR="0" wp14:anchorId="38EFC461" wp14:editId="6B4A4AD6">
            <wp:extent cx="5731510" cy="3759835"/>
            <wp:effectExtent l="0" t="0" r="2540" b="0"/>
            <wp:docPr id="2128103958" name="图片 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3958" name="图片 8" descr="图表, 直方图&#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r w:rsidR="00D44CC9" w:rsidRPr="00D44CC9">
        <w:t xml:space="preserve">从训练结果来看，加上 </w:t>
      </w:r>
      <w:proofErr w:type="spellStart"/>
      <w:r w:rsidR="00D44CC9" w:rsidRPr="00D44CC9">
        <w:t>DiffAugment</w:t>
      </w:r>
      <w:proofErr w:type="spellEnd"/>
      <w:r w:rsidR="00D44CC9" w:rsidRPr="00D44CC9">
        <w:t xml:space="preserve"> 的模型训练更稳定，生成图像更清晰，尤其是在数据量较小的场景下。</w:t>
      </w:r>
    </w:p>
    <w:p w14:paraId="462747D2" w14:textId="77777777" w:rsidR="00D44CC9" w:rsidRDefault="00D44CC9"/>
    <w:p w14:paraId="0893A4C6" w14:textId="23A02C76" w:rsidR="00D44CC9" w:rsidRPr="00D44CC9" w:rsidRDefault="00D44CC9" w:rsidP="00D44CC9">
      <w:r w:rsidRPr="00D44CC9">
        <w:lastRenderedPageBreak/>
        <w:t xml:space="preserve">不使用 </w:t>
      </w:r>
      <w:proofErr w:type="spellStart"/>
      <w:r w:rsidRPr="00D44CC9">
        <w:t>DiffAugment</w:t>
      </w:r>
      <w:proofErr w:type="spellEnd"/>
      <w:r w:rsidRPr="00D44CC9">
        <w:t xml:space="preserve"> 时</w:t>
      </w:r>
      <w:r>
        <w:rPr>
          <w:rFonts w:hint="eastAsia"/>
        </w:rPr>
        <w:t>，</w:t>
      </w:r>
      <w:proofErr w:type="gramStart"/>
      <w:r w:rsidRPr="00D44CC9">
        <w:t>判别器</w:t>
      </w:r>
      <w:proofErr w:type="gramEnd"/>
      <w:r w:rsidRPr="00D44CC9">
        <w:t xml:space="preserve"> loss 很快下降，生成器 loss 上升后振荡，说明</w:t>
      </w:r>
      <w:proofErr w:type="gramStart"/>
      <w:r w:rsidRPr="00D44CC9">
        <w:t>判别器</w:t>
      </w:r>
      <w:proofErr w:type="gramEnd"/>
      <w:r w:rsidRPr="00D44CC9">
        <w:t>太强，训练不稳定。</w:t>
      </w:r>
    </w:p>
    <w:p w14:paraId="5E974C0D" w14:textId="4A68E0B4" w:rsidR="00D44CC9" w:rsidRPr="00D44CC9" w:rsidRDefault="00D44CC9" w:rsidP="00D44CC9">
      <w:r w:rsidRPr="00D44CC9">
        <w:t xml:space="preserve">使用 </w:t>
      </w:r>
      <w:proofErr w:type="spellStart"/>
      <w:r w:rsidRPr="00D44CC9">
        <w:t>DiffAugment</w:t>
      </w:r>
      <w:proofErr w:type="spellEnd"/>
      <w:r w:rsidRPr="00D44CC9">
        <w:t xml:space="preserve"> 后</w:t>
      </w:r>
      <w:r>
        <w:rPr>
          <w:rFonts w:hint="eastAsia"/>
        </w:rPr>
        <w:t>，</w:t>
      </w:r>
      <w:proofErr w:type="gramStart"/>
      <w:r w:rsidRPr="00D44CC9">
        <w:t>判别器</w:t>
      </w:r>
      <w:proofErr w:type="gramEnd"/>
      <w:r w:rsidRPr="00D44CC9">
        <w:t xml:space="preserve"> loss 稳定维持在 0.3~0.5，生成器 loss 稳定下降，生成质量也有明显提升。</w:t>
      </w:r>
    </w:p>
    <w:p w14:paraId="6D4D7872" w14:textId="77777777" w:rsidR="00D44CC9" w:rsidRDefault="00D44CC9" w:rsidP="00D44CC9">
      <w:r w:rsidRPr="00D44CC9">
        <w:t xml:space="preserve">说明 </w:t>
      </w:r>
      <w:proofErr w:type="spellStart"/>
      <w:r w:rsidRPr="00D44CC9">
        <w:t>DiffAugment</w:t>
      </w:r>
      <w:proofErr w:type="spellEnd"/>
      <w:r w:rsidRPr="00D44CC9">
        <w:t xml:space="preserve"> 有助于抑制</w:t>
      </w:r>
      <w:proofErr w:type="gramStart"/>
      <w:r w:rsidRPr="00D44CC9">
        <w:t>判别器过</w:t>
      </w:r>
      <w:proofErr w:type="gramEnd"/>
      <w:r w:rsidRPr="00D44CC9">
        <w:t>拟合，提高生成器学习的空间。</w:t>
      </w:r>
    </w:p>
    <w:p w14:paraId="062386F0" w14:textId="77777777" w:rsidR="005B34B9" w:rsidRDefault="005B34B9" w:rsidP="00D44CC9"/>
    <w:p w14:paraId="3AA02668" w14:textId="42D1BE00" w:rsidR="005B34B9" w:rsidRPr="00D44CC9" w:rsidRDefault="005B34B9" w:rsidP="005B34B9">
      <w:pPr>
        <w:pStyle w:val="2"/>
        <w:rPr>
          <w:rFonts w:hint="eastAsia"/>
        </w:rPr>
      </w:pPr>
      <w:r>
        <w:rPr>
          <w:rFonts w:hint="eastAsia"/>
        </w:rPr>
        <w:t>1.2</w:t>
      </w:r>
    </w:p>
    <w:p w14:paraId="1A575B26" w14:textId="77777777" w:rsidR="00D44CC9" w:rsidRDefault="00D44CC9">
      <w:pPr>
        <w:rPr>
          <w:rFonts w:hint="eastAsia"/>
        </w:rPr>
      </w:pPr>
    </w:p>
    <w:p w14:paraId="593F2720" w14:textId="1E37CED2" w:rsidR="00D4368F" w:rsidRDefault="00D4368F">
      <w:r w:rsidRPr="005B34B9">
        <w:rPr>
          <w:rStyle w:val="30"/>
          <w:rFonts w:hint="eastAsia"/>
        </w:rPr>
        <w:t>200：</w:t>
      </w:r>
      <w:r>
        <w:rPr>
          <w:noProof/>
        </w:rPr>
        <w:drawing>
          <wp:inline distT="0" distB="0" distL="0" distR="0" wp14:anchorId="4CA23B89" wp14:editId="37D2542C">
            <wp:extent cx="1828800" cy="1828800"/>
            <wp:effectExtent l="0" t="0" r="0" b="0"/>
            <wp:docPr id="1962404097" name="图片 9" descr="一群不同颜色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4097" name="图片 9" descr="一群不同颜色的猫&#10;&#10;AI 生成的内容可能不正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rPr>
        <w:drawing>
          <wp:inline distT="0" distB="0" distL="0" distR="0" wp14:anchorId="01AC790F" wp14:editId="1A466667">
            <wp:extent cx="2438400" cy="2438400"/>
            <wp:effectExtent l="0" t="0" r="0" b="0"/>
            <wp:docPr id="1564992295" name="图片 10" descr="图片包含 游戏机,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2295" name="图片 10" descr="图片包含 游戏机, 食物&#10;&#10;AI 生成的内容可能不正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2A52406" w14:textId="77777777" w:rsidR="00D4368F" w:rsidRDefault="00D4368F"/>
    <w:p w14:paraId="00BADDB9" w14:textId="3A9A7D0E" w:rsidR="00D4368F" w:rsidRDefault="00D4368F" w:rsidP="005B34B9">
      <w:pPr>
        <w:pStyle w:val="3"/>
      </w:pPr>
      <w:r>
        <w:rPr>
          <w:rFonts w:hint="eastAsia"/>
        </w:rPr>
        <w:t>400：</w:t>
      </w:r>
    </w:p>
    <w:p w14:paraId="1A5EC6F7" w14:textId="77777777" w:rsidR="00D4368F" w:rsidRDefault="00D4368F">
      <w:r>
        <w:rPr>
          <w:noProof/>
        </w:rPr>
        <w:drawing>
          <wp:inline distT="0" distB="0" distL="0" distR="0" wp14:anchorId="72F419A4" wp14:editId="482B7DE9">
            <wp:extent cx="2438400" cy="2438400"/>
            <wp:effectExtent l="0" t="0" r="0" b="0"/>
            <wp:docPr id="1660131538" name="图片 12" descr="图片包含 游戏机, 食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1538" name="图片 12" descr="图片包含 游戏机, 食物&#10;&#10;AI 生成的内容可能不正确。"/>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782DE9C" w14:textId="478A294A" w:rsidR="00D4368F" w:rsidRDefault="00D4368F">
      <w:r>
        <w:rPr>
          <w:noProof/>
        </w:rPr>
        <w:lastRenderedPageBreak/>
        <w:drawing>
          <wp:anchor distT="0" distB="0" distL="114300" distR="114300" simplePos="0" relativeHeight="251658240" behindDoc="0" locked="0" layoutInCell="1" allowOverlap="1" wp14:anchorId="3DD85A5F" wp14:editId="2048F8E3">
            <wp:simplePos x="914400" y="4328160"/>
            <wp:positionH relativeFrom="column">
              <wp:align>left</wp:align>
            </wp:positionH>
            <wp:positionV relativeFrom="paragraph">
              <wp:align>top</wp:align>
            </wp:positionV>
            <wp:extent cx="1828800" cy="1828800"/>
            <wp:effectExtent l="0" t="0" r="0" b="0"/>
            <wp:wrapSquare wrapText="bothSides"/>
            <wp:docPr id="1451820957" name="图片 11" descr="猫们站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0957" name="图片 11" descr="猫们站在一起&#10;&#10;AI 生成的内容可能不正确。"/>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
    <w:p w14:paraId="2ABA53B9" w14:textId="4A1F1E72" w:rsidR="00D4368F" w:rsidRPr="00D4368F" w:rsidRDefault="00D4368F" w:rsidP="00D4368F"/>
    <w:p w14:paraId="06E85345" w14:textId="1825407B" w:rsidR="00D4368F" w:rsidRPr="00D4368F" w:rsidRDefault="00D4368F" w:rsidP="00D4368F"/>
    <w:p w14:paraId="3ACC68C4" w14:textId="77777777" w:rsidR="00D4368F" w:rsidRPr="00D4368F" w:rsidRDefault="00D4368F" w:rsidP="00D4368F"/>
    <w:p w14:paraId="68B67973" w14:textId="115A373C" w:rsidR="00D4368F" w:rsidRPr="00D4368F" w:rsidRDefault="00D4368F" w:rsidP="00D4368F">
      <w:pPr>
        <w:tabs>
          <w:tab w:val="left" w:pos="1440"/>
        </w:tabs>
      </w:pPr>
      <w:r>
        <w:tab/>
      </w:r>
    </w:p>
    <w:p w14:paraId="43EB73AB" w14:textId="77777777" w:rsidR="00D4368F" w:rsidRDefault="00D4368F"/>
    <w:p w14:paraId="4D8D5FD2" w14:textId="1C5FB51B" w:rsidR="005B34B9" w:rsidRPr="005B34B9" w:rsidRDefault="005B34B9" w:rsidP="009C1875">
      <w:r w:rsidRPr="005B34B9">
        <w:t>As you can see from the image above, the generated diagram of step 200 is rough, but some of the contours and symmetrical structures are still relatively clear. By step 400, however, the image becomes blurry, and detail is lost. This may be due to training instability in the GAN model, such as mode collapse or the discriminator being too strong for the generator to converge.</w:t>
      </w:r>
    </w:p>
    <w:p w14:paraId="0AE158E3" w14:textId="77777777" w:rsidR="00D4368F" w:rsidRDefault="00D4368F"/>
    <w:p w14:paraId="5A1370B7" w14:textId="77777777" w:rsidR="00D4368F" w:rsidRDefault="00D4368F" w:rsidP="005B34B9">
      <w:pPr>
        <w:pStyle w:val="1"/>
      </w:pPr>
      <w:r>
        <w:rPr>
          <w:rFonts w:hint="eastAsia"/>
        </w:rPr>
        <w:t>Part2：</w:t>
      </w:r>
    </w:p>
    <w:p w14:paraId="065AB1F5" w14:textId="0FECF00E" w:rsidR="005B34B9" w:rsidRDefault="005B34B9" w:rsidP="005B34B9">
      <w:pPr>
        <w:pStyle w:val="2"/>
        <w:rPr>
          <w:rFonts w:hint="eastAsia"/>
        </w:rPr>
      </w:pPr>
      <w:r>
        <w:rPr>
          <w:rFonts w:hint="eastAsia"/>
        </w:rPr>
        <w:t>2.1</w:t>
      </w:r>
    </w:p>
    <w:p w14:paraId="3B41A451" w14:textId="77777777" w:rsidR="00D4368F" w:rsidRDefault="00D4368F">
      <w:r>
        <w:rPr>
          <w:rFonts w:hint="eastAsia"/>
        </w:rPr>
        <w:t>1000:</w:t>
      </w:r>
    </w:p>
    <w:p w14:paraId="3CB21929" w14:textId="184A09FF" w:rsidR="00D4368F" w:rsidRDefault="00D4368F">
      <w:r w:rsidRPr="005B34B9">
        <w:rPr>
          <w:rStyle w:val="30"/>
          <w:rFonts w:hint="eastAsia"/>
        </w:rPr>
        <w:t>XY:</w:t>
      </w:r>
      <w:r w:rsidRPr="00D4368F">
        <w:t xml:space="preserve"> </w:t>
      </w:r>
      <w:r>
        <w:rPr>
          <w:noProof/>
        </w:rPr>
        <w:drawing>
          <wp:inline distT="0" distB="0" distL="0" distR="0" wp14:anchorId="4F9F6237" wp14:editId="20CF840B">
            <wp:extent cx="4876800" cy="2438400"/>
            <wp:effectExtent l="0" t="0" r="0" b="0"/>
            <wp:docPr id="233753167" name="图片 14" descr="猫们站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3167" name="图片 14" descr="猫们站在一起&#10;&#10;AI 生成的内容可能不正确。"/>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08DB886" w14:textId="228A7BB0" w:rsidR="00D4368F" w:rsidRDefault="00D4368F">
      <w:proofErr w:type="spellStart"/>
      <w:r w:rsidRPr="005B34B9">
        <w:rPr>
          <w:rStyle w:val="30"/>
          <w:rFonts w:hint="eastAsia"/>
        </w:rPr>
        <w:t>XY</w:t>
      </w:r>
      <w:r w:rsidRPr="005B34B9">
        <w:rPr>
          <w:rStyle w:val="30"/>
        </w:rPr>
        <w:t>use_cycle_consistency_loss</w:t>
      </w:r>
      <w:proofErr w:type="spellEnd"/>
      <w:r w:rsidRPr="005B34B9">
        <w:rPr>
          <w:rStyle w:val="30"/>
          <w:rFonts w:hint="eastAsia"/>
        </w:rPr>
        <w:t>：</w:t>
      </w:r>
      <w:r>
        <w:rPr>
          <w:noProof/>
        </w:rPr>
        <w:lastRenderedPageBreak/>
        <w:drawing>
          <wp:inline distT="0" distB="0" distL="0" distR="0" wp14:anchorId="38319531" wp14:editId="79D71766">
            <wp:extent cx="4876800" cy="2438400"/>
            <wp:effectExtent l="0" t="0" r="0" b="0"/>
            <wp:docPr id="302766441" name="图片 17" descr="各种不同造型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6441" name="图片 17" descr="各种不同造型的猫&#10;&#10;AI 生成的内容可能不正确。"/>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868E9BF" w14:textId="77777777" w:rsidR="00D4368F" w:rsidRDefault="00D4368F">
      <w:r w:rsidRPr="005B34B9">
        <w:rPr>
          <w:rStyle w:val="30"/>
          <w:rFonts w:hint="eastAsia"/>
        </w:rPr>
        <w:t>YX:</w:t>
      </w:r>
      <w:r>
        <w:rPr>
          <w:rFonts w:hint="eastAsia"/>
        </w:rPr>
        <w:t xml:space="preserve">  </w:t>
      </w:r>
      <w:r>
        <w:rPr>
          <w:noProof/>
        </w:rPr>
        <w:drawing>
          <wp:inline distT="0" distB="0" distL="0" distR="0" wp14:anchorId="3087B03F" wp14:editId="54096E11">
            <wp:extent cx="4876800" cy="2438400"/>
            <wp:effectExtent l="0" t="0" r="0" b="0"/>
            <wp:docPr id="409747090" name="图片 13" descr="各种不同造型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7090" name="图片 13" descr="各种不同造型的猫&#10;&#10;AI 生成的内容可能不正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94668CC" w14:textId="5293A95F" w:rsidR="00D4368F" w:rsidRDefault="00D4368F">
      <w:proofErr w:type="spellStart"/>
      <w:r w:rsidRPr="005B34B9">
        <w:rPr>
          <w:rStyle w:val="30"/>
          <w:rFonts w:hint="eastAsia"/>
        </w:rPr>
        <w:t>YX</w:t>
      </w:r>
      <w:r w:rsidRPr="005B34B9">
        <w:rPr>
          <w:rStyle w:val="30"/>
        </w:rPr>
        <w:t>use_cycle_consistency_loss</w:t>
      </w:r>
      <w:proofErr w:type="spellEnd"/>
      <w:r w:rsidRPr="005B34B9">
        <w:rPr>
          <w:rStyle w:val="30"/>
          <w:rFonts w:hint="eastAsia"/>
        </w:rPr>
        <w:t>：</w:t>
      </w:r>
      <w:r>
        <w:rPr>
          <w:noProof/>
        </w:rPr>
        <w:drawing>
          <wp:inline distT="0" distB="0" distL="0" distR="0" wp14:anchorId="52DEA60F" wp14:editId="05D58BEA">
            <wp:extent cx="4876800" cy="2438400"/>
            <wp:effectExtent l="0" t="0" r="0" b="0"/>
            <wp:docPr id="2045564008" name="图片 18" descr="几个不同颜色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4008" name="图片 18" descr="几个不同颜色的猫&#10;&#10;AI 生成的内容可能不正确。"/>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61C0476B" w14:textId="4845F50C" w:rsidR="005B34B9" w:rsidRPr="00D44CC9" w:rsidRDefault="005B34B9" w:rsidP="00192C8B">
      <w:pPr>
        <w:rPr>
          <w:b/>
          <w:bCs/>
        </w:rPr>
      </w:pPr>
      <w:r>
        <w:rPr>
          <w:rFonts w:hint="eastAsia"/>
          <w:b/>
          <w:bCs/>
        </w:rPr>
        <w:t xml:space="preserve">NO </w:t>
      </w:r>
      <w:r w:rsidRPr="00D44CC9">
        <w:rPr>
          <w:b/>
          <w:bCs/>
        </w:rPr>
        <w:t>cycle-consistency loss：</w:t>
      </w:r>
    </w:p>
    <w:p w14:paraId="2880B907" w14:textId="77777777" w:rsidR="005B34B9" w:rsidRPr="00D44CC9" w:rsidRDefault="005B34B9" w:rsidP="00192C8B">
      <w:r w:rsidRPr="00D44CC9">
        <w:lastRenderedPageBreak/>
        <w:t>Although the style of the image of the XY direction conversion has changed, it tends to be "out of shape", and the structural information is seriously lost.</w:t>
      </w:r>
    </w:p>
    <w:p w14:paraId="6D46FD42" w14:textId="34EBF967" w:rsidR="005B34B9" w:rsidRPr="00D44CC9" w:rsidRDefault="005B34B9" w:rsidP="00192C8B">
      <w:pPr>
        <w:rPr>
          <w:b/>
          <w:bCs/>
        </w:rPr>
      </w:pPr>
      <w:r>
        <w:rPr>
          <w:rFonts w:hint="eastAsia"/>
          <w:b/>
          <w:bCs/>
        </w:rPr>
        <w:t>Have</w:t>
      </w:r>
      <w:r w:rsidRPr="00D44CC9">
        <w:rPr>
          <w:b/>
          <w:bCs/>
        </w:rPr>
        <w:t xml:space="preserve"> cycle-consistency loss：</w:t>
      </w:r>
    </w:p>
    <w:p w14:paraId="576EC443" w14:textId="77777777" w:rsidR="005B34B9" w:rsidRPr="00D44CC9" w:rsidRDefault="005B34B9" w:rsidP="00192C8B">
      <w:r w:rsidRPr="00D44CC9">
        <w:t>Whether it is XY or YX direction, the content structure of the image is well preserved, and the basic shape of the input map can be restored more accurately after conversion. The style shifts while maintaining the main contours and object positions.</w:t>
      </w:r>
    </w:p>
    <w:p w14:paraId="4F6C1EC6" w14:textId="77777777" w:rsidR="005B34B9" w:rsidRPr="00D44CC9" w:rsidRDefault="005B34B9" w:rsidP="00192C8B">
      <w:r w:rsidRPr="00D44CC9">
        <w:t>With the addition of cycle-consistency loss, the model learns not just "style transfer", but "constrained transfer", which greatly improves the interpretability and stability of the generated image.</w:t>
      </w:r>
    </w:p>
    <w:p w14:paraId="298684D1" w14:textId="4F4603C1" w:rsidR="00D4368F" w:rsidRPr="00D44CC9" w:rsidRDefault="005B34B9" w:rsidP="005B34B9">
      <w:pPr>
        <w:pStyle w:val="2"/>
        <w:rPr>
          <w:rFonts w:hint="eastAsia"/>
        </w:rPr>
      </w:pPr>
      <w:r>
        <w:rPr>
          <w:rFonts w:hint="eastAsia"/>
        </w:rPr>
        <w:t>2.2</w:t>
      </w:r>
    </w:p>
    <w:p w14:paraId="54C11519" w14:textId="77777777" w:rsidR="00D4368F" w:rsidRDefault="00D4368F">
      <w:r>
        <w:rPr>
          <w:rFonts w:hint="eastAsia"/>
        </w:rPr>
        <w:t>10000:</w:t>
      </w:r>
    </w:p>
    <w:p w14:paraId="1B0AA610" w14:textId="77777777" w:rsidR="00D4368F" w:rsidRDefault="00D4368F">
      <w:r>
        <w:rPr>
          <w:rFonts w:hint="eastAsia"/>
        </w:rPr>
        <w:t>XY:</w:t>
      </w:r>
      <w:r w:rsidRPr="00D4368F">
        <w:t xml:space="preserve"> </w:t>
      </w:r>
      <w:r>
        <w:rPr>
          <w:noProof/>
        </w:rPr>
        <w:drawing>
          <wp:inline distT="0" distB="0" distL="0" distR="0" wp14:anchorId="7ED9E1D7" wp14:editId="22C7976D">
            <wp:extent cx="4876800" cy="2438400"/>
            <wp:effectExtent l="0" t="0" r="0" b="0"/>
            <wp:docPr id="1029159501" name="图片 15" descr="各种不同造型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9501" name="图片 15" descr="各种不同造型的猫&#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398C5EA8" w14:textId="28C4C1C2" w:rsidR="00D4368F" w:rsidRDefault="00D4368F">
      <w:r>
        <w:rPr>
          <w:rFonts w:hint="eastAsia"/>
        </w:rPr>
        <w:t>YX:</w:t>
      </w:r>
      <w:r w:rsidRPr="00D4368F">
        <w:t xml:space="preserve"> </w:t>
      </w:r>
      <w:r>
        <w:rPr>
          <w:noProof/>
        </w:rPr>
        <w:drawing>
          <wp:inline distT="0" distB="0" distL="0" distR="0" wp14:anchorId="34C5B046" wp14:editId="1F49EF3E">
            <wp:extent cx="4876800" cy="2438400"/>
            <wp:effectExtent l="0" t="0" r="0" b="0"/>
            <wp:docPr id="668180489" name="图片 16" descr="几个不同颜色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0489" name="图片 16" descr="几个不同颜色的猫&#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r>
        <w:br w:type="textWrapping" w:clear="all"/>
      </w:r>
    </w:p>
    <w:p w14:paraId="36E4B11E" w14:textId="77777777" w:rsidR="005B34B9" w:rsidRPr="00D44CC9" w:rsidRDefault="005B34B9" w:rsidP="00FA61CC">
      <w:r w:rsidRPr="00D44CC9">
        <w:lastRenderedPageBreak/>
        <w:t>Both XY and YX have sharper images and more natural color saturation. Edges and details are richer than at 1000 steps, and textures are more realistic.</w:t>
      </w:r>
    </w:p>
    <w:p w14:paraId="7E6BAAC1" w14:textId="77777777" w:rsidR="005B34B9" w:rsidRPr="00D44CC9" w:rsidRDefault="005B34B9" w:rsidP="00FA61CC">
      <w:r w:rsidRPr="00D44CC9">
        <w:t xml:space="preserve">After the training time was extended to 10,000 steps, the generation capacity of the model was significantly improved, and the images were not only more beautiful, but also consistent. </w:t>
      </w:r>
      <w:r>
        <w:rPr>
          <w:rFonts w:hint="eastAsia"/>
        </w:rPr>
        <w:t xml:space="preserve">The </w:t>
      </w:r>
      <w:proofErr w:type="gramStart"/>
      <w:r>
        <w:rPr>
          <w:rFonts w:hint="eastAsia"/>
        </w:rPr>
        <w:t>generated graph</w:t>
      </w:r>
      <w:proofErr w:type="gramEnd"/>
      <w:r>
        <w:rPr>
          <w:rFonts w:hint="eastAsia"/>
        </w:rPr>
        <w:t xml:space="preserve"> in the XY direction is already ideal (</w:t>
      </w:r>
      <w:proofErr w:type="gramStart"/>
      <w:r>
        <w:rPr>
          <w:rFonts w:hint="eastAsia"/>
        </w:rPr>
        <w:t>it can be seen that it</w:t>
      </w:r>
      <w:proofErr w:type="gramEnd"/>
      <w:r>
        <w:rPr>
          <w:rFonts w:hint="eastAsia"/>
        </w:rPr>
        <w:t xml:space="preserve"> is a cat).</w:t>
      </w:r>
    </w:p>
    <w:p w14:paraId="31F87686" w14:textId="77777777" w:rsidR="005B34B9" w:rsidRDefault="005B34B9" w:rsidP="005B34B9">
      <w:pPr>
        <w:pStyle w:val="2"/>
      </w:pPr>
      <w:r w:rsidRPr="005B34B9">
        <w:t>2.3</w:t>
      </w:r>
    </w:p>
    <w:p w14:paraId="66BA935B" w14:textId="77777777" w:rsidR="005B34B9" w:rsidRPr="005B34B9" w:rsidRDefault="005B34B9" w:rsidP="00B370CC">
      <w:r w:rsidRPr="005B34B9">
        <w:t xml:space="preserve">After adding cycle-consistency loss, the shape of the cat's face is closer to the original image, not only </w:t>
      </w:r>
      <w:proofErr w:type="gramStart"/>
      <w:r w:rsidRPr="005B34B9">
        <w:t>the style has</w:t>
      </w:r>
      <w:proofErr w:type="gramEnd"/>
      <w:r w:rsidRPr="005B34B9">
        <w:t xml:space="preserve"> changed, but the structure has been preserved, and it looks more like "the same cat has cross-dressed".</w:t>
      </w:r>
    </w:p>
    <w:p w14:paraId="1EB3E4F3" w14:textId="77777777" w:rsidR="005B34B9" w:rsidRPr="005B34B9" w:rsidRDefault="005B34B9" w:rsidP="00B370CC">
      <w:r w:rsidRPr="005B34B9">
        <w:t>If you don't add it, it's easy to "lose shape", and some of the colors of the picture are changed, but the facial features are crooked, and the cat's face can't be seen clearly, as if it was casually pasted.</w:t>
      </w:r>
    </w:p>
    <w:p w14:paraId="7662FE6A" w14:textId="77777777" w:rsidR="005B34B9" w:rsidRPr="005B34B9" w:rsidRDefault="005B34B9" w:rsidP="00B370CC">
      <w:proofErr w:type="gramStart"/>
      <w:r w:rsidRPr="005B34B9">
        <w:t>So</w:t>
      </w:r>
      <w:proofErr w:type="gramEnd"/>
      <w:r w:rsidRPr="005B34B9">
        <w:t xml:space="preserve"> this loss is the key, it is equivalent to setting a rule for the model: change and change, do not scribble, but become back and forth, so that what you learn is reliable.</w:t>
      </w:r>
    </w:p>
    <w:p w14:paraId="03734261" w14:textId="6E40E925" w:rsidR="00D4368F" w:rsidRPr="005B34B9" w:rsidRDefault="005B34B9" w:rsidP="005B34B9">
      <w:pPr>
        <w:pStyle w:val="2"/>
        <w:rPr>
          <w:rFonts w:hint="eastAsia"/>
        </w:rPr>
      </w:pPr>
      <w:r>
        <w:rPr>
          <w:rFonts w:hint="eastAsia"/>
        </w:rPr>
        <w:t>2.4</w:t>
      </w:r>
    </w:p>
    <w:p w14:paraId="095EE578" w14:textId="2142CF91" w:rsidR="00D4368F" w:rsidRDefault="00D4368F" w:rsidP="005B34B9">
      <w:pPr>
        <w:pStyle w:val="3"/>
      </w:pPr>
      <w:proofErr w:type="spellStart"/>
      <w:r w:rsidRPr="00D4368F">
        <w:t>CycleGAN</w:t>
      </w:r>
      <w:proofErr w:type="spellEnd"/>
      <w:r w:rsidRPr="00D4368F">
        <w:t xml:space="preserve"> with the </w:t>
      </w:r>
      <w:proofErr w:type="spellStart"/>
      <w:r w:rsidRPr="00D4368F">
        <w:t>DCDiscriminator</w:t>
      </w:r>
      <w:proofErr w:type="spellEnd"/>
      <w:r>
        <w:rPr>
          <w:rFonts w:hint="eastAsia"/>
        </w:rPr>
        <w:t>：</w:t>
      </w:r>
    </w:p>
    <w:p w14:paraId="76F91DC4" w14:textId="5053180F" w:rsidR="00D4368F" w:rsidRDefault="00D4368F">
      <w:r w:rsidRPr="005B34B9">
        <w:rPr>
          <w:rStyle w:val="30"/>
          <w:rFonts w:hint="eastAsia"/>
        </w:rPr>
        <w:t>XY:</w:t>
      </w:r>
      <w:r w:rsidRPr="00D4368F">
        <w:t xml:space="preserve"> </w:t>
      </w:r>
      <w:r>
        <w:rPr>
          <w:noProof/>
        </w:rPr>
        <w:drawing>
          <wp:inline distT="0" distB="0" distL="0" distR="0" wp14:anchorId="3B840335" wp14:editId="1ECED290">
            <wp:extent cx="4876800" cy="2438400"/>
            <wp:effectExtent l="0" t="0" r="0" b="0"/>
            <wp:docPr id="69497354" name="图片 19" descr="各种不同造型的猫&#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354" name="图片 19" descr="各种不同造型的猫&#10;&#10;AI 生成的内容可能不正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19D8A1E" w14:textId="77777777" w:rsidR="00D4368F" w:rsidRDefault="00D4368F"/>
    <w:p w14:paraId="2C55FF21" w14:textId="27722610" w:rsidR="00D4368F" w:rsidRDefault="00D4368F">
      <w:r w:rsidRPr="005B34B9">
        <w:rPr>
          <w:rStyle w:val="30"/>
          <w:rFonts w:hint="eastAsia"/>
        </w:rPr>
        <w:lastRenderedPageBreak/>
        <w:t>YX:</w:t>
      </w:r>
      <w:r w:rsidRPr="00D4368F">
        <w:t xml:space="preserve"> </w:t>
      </w:r>
      <w:r>
        <w:rPr>
          <w:noProof/>
        </w:rPr>
        <w:drawing>
          <wp:inline distT="0" distB="0" distL="0" distR="0" wp14:anchorId="3CB76309" wp14:editId="612B002A">
            <wp:extent cx="4876800" cy="2438400"/>
            <wp:effectExtent l="0" t="0" r="0" b="0"/>
            <wp:docPr id="1449432164" name="图片 20" descr="猫的照片放在一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2164" name="图片 20" descr="猫的照片放在一起&#10;&#10;AI 生成的内容可能不正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0CA92CAA" w14:textId="77777777" w:rsidR="005B34B9" w:rsidRDefault="005B34B9" w:rsidP="00E807D2">
      <w:pPr>
        <w:rPr>
          <w:rFonts w:ascii="Segoe UI Emoji" w:hAnsi="Segoe UI Emoji" w:cs="Segoe UI Emoji"/>
        </w:rPr>
      </w:pPr>
    </w:p>
    <w:p w14:paraId="263F6D5E" w14:textId="648CE7E5" w:rsidR="005B34B9" w:rsidRPr="005B34B9" w:rsidRDefault="005B34B9" w:rsidP="00E807D2">
      <w:pPr>
        <w:rPr>
          <w:rFonts w:ascii="Segoe UI Emoji" w:hAnsi="Segoe UI Emoji" w:cs="Segoe UI Emoji"/>
        </w:rPr>
      </w:pPr>
      <w:r w:rsidRPr="005B34B9">
        <w:rPr>
          <w:rFonts w:ascii="Segoe UI Emoji" w:hAnsi="Segoe UI Emoji" w:cs="Segoe UI Emoji"/>
        </w:rPr>
        <w:t>After using the Patch Discriminator, whether it is the cat's face or the background, the details are clearer, and the whole picture is more like a real cat than a messy block of color. In contrast, when using the DC discriminator, the generated image is particularly easy to paste, and the cat's face is often distorted, looking like a mosaic.</w:t>
      </w:r>
    </w:p>
    <w:p w14:paraId="6A537462" w14:textId="77777777" w:rsidR="005B34B9" w:rsidRPr="005B34B9" w:rsidRDefault="005B34B9" w:rsidP="00E807D2">
      <w:pPr>
        <w:rPr>
          <w:rFonts w:ascii="Segoe UI Emoji" w:hAnsi="Segoe UI Emoji" w:cs="Segoe UI Emoji"/>
        </w:rPr>
      </w:pPr>
      <w:r w:rsidRPr="005B34B9">
        <w:rPr>
          <w:rFonts w:ascii="Segoe UI Emoji" w:hAnsi="Segoe UI Emoji" w:cs="Segoe UI Emoji"/>
        </w:rPr>
        <w:t xml:space="preserve"> Therefore, the patch discriminator pays more attention to "local truth and falsehood</w:t>
      </w:r>
      <w:proofErr w:type="gramStart"/>
      <w:r w:rsidRPr="005B34B9">
        <w:rPr>
          <w:rFonts w:ascii="Segoe UI Emoji" w:hAnsi="Segoe UI Emoji" w:cs="Segoe UI Emoji"/>
        </w:rPr>
        <w:t>", and</w:t>
      </w:r>
      <w:proofErr w:type="gramEnd"/>
      <w:r w:rsidRPr="005B34B9">
        <w:rPr>
          <w:rFonts w:ascii="Segoe UI Emoji" w:hAnsi="Segoe UI Emoji" w:cs="Segoe UI Emoji"/>
        </w:rPr>
        <w:t xml:space="preserve"> can force the generator to learn to draw small details such as clear eyes, and the effect is naturally much better.</w:t>
      </w:r>
    </w:p>
    <w:p w14:paraId="5454143D" w14:textId="77777777" w:rsidR="00D44CC9" w:rsidRPr="005B34B9" w:rsidRDefault="00D44CC9">
      <w:pPr>
        <w:rPr>
          <w:rFonts w:hint="eastAsia"/>
        </w:rPr>
      </w:pPr>
    </w:p>
    <w:sectPr w:rsidR="00D44CC9" w:rsidRPr="005B34B9">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6202"/>
    <w:multiLevelType w:val="multilevel"/>
    <w:tmpl w:val="746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D15DA"/>
    <w:multiLevelType w:val="multilevel"/>
    <w:tmpl w:val="0E9CC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B0B14"/>
    <w:multiLevelType w:val="multilevel"/>
    <w:tmpl w:val="52B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E2658"/>
    <w:multiLevelType w:val="multilevel"/>
    <w:tmpl w:val="575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810F9"/>
    <w:multiLevelType w:val="multilevel"/>
    <w:tmpl w:val="918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22270"/>
    <w:multiLevelType w:val="multilevel"/>
    <w:tmpl w:val="D4D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35BDE"/>
    <w:multiLevelType w:val="multilevel"/>
    <w:tmpl w:val="31980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63A5F"/>
    <w:multiLevelType w:val="multilevel"/>
    <w:tmpl w:val="1BF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44936"/>
    <w:multiLevelType w:val="multilevel"/>
    <w:tmpl w:val="CB5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229493">
    <w:abstractNumId w:val="1"/>
  </w:num>
  <w:num w:numId="2" w16cid:durableId="1974022541">
    <w:abstractNumId w:val="6"/>
  </w:num>
  <w:num w:numId="3" w16cid:durableId="723452117">
    <w:abstractNumId w:val="7"/>
  </w:num>
  <w:num w:numId="4" w16cid:durableId="1878278619">
    <w:abstractNumId w:val="0"/>
  </w:num>
  <w:num w:numId="5" w16cid:durableId="1535652691">
    <w:abstractNumId w:val="2"/>
  </w:num>
  <w:num w:numId="6" w16cid:durableId="624314105">
    <w:abstractNumId w:val="3"/>
  </w:num>
  <w:num w:numId="7" w16cid:durableId="1359432327">
    <w:abstractNumId w:val="8"/>
  </w:num>
  <w:num w:numId="8" w16cid:durableId="1579095170">
    <w:abstractNumId w:val="5"/>
  </w:num>
  <w:num w:numId="9" w16cid:durableId="1996176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2"/>
    <w:rsid w:val="004319B7"/>
    <w:rsid w:val="00575F14"/>
    <w:rsid w:val="005B34B9"/>
    <w:rsid w:val="008748E2"/>
    <w:rsid w:val="00A90EFE"/>
    <w:rsid w:val="00D4368F"/>
    <w:rsid w:val="00D44CC9"/>
    <w:rsid w:val="00E7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AA50"/>
  <w15:chartTrackingRefBased/>
  <w15:docId w15:val="{CBBA7643-5114-4281-A438-F5CAA14F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48E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48E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48E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748E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748E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748E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48E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48E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748E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48E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748E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748E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748E2"/>
    <w:rPr>
      <w:rFonts w:cstheme="majorBidi"/>
      <w:color w:val="0F4761" w:themeColor="accent1" w:themeShade="BF"/>
      <w:sz w:val="28"/>
      <w:szCs w:val="28"/>
    </w:rPr>
  </w:style>
  <w:style w:type="character" w:customStyle="1" w:styleId="50">
    <w:name w:val="标题 5 字符"/>
    <w:basedOn w:val="a0"/>
    <w:link w:val="5"/>
    <w:uiPriority w:val="9"/>
    <w:semiHidden/>
    <w:rsid w:val="008748E2"/>
    <w:rPr>
      <w:rFonts w:cstheme="majorBidi"/>
      <w:color w:val="0F4761" w:themeColor="accent1" w:themeShade="BF"/>
      <w:sz w:val="24"/>
    </w:rPr>
  </w:style>
  <w:style w:type="character" w:customStyle="1" w:styleId="60">
    <w:name w:val="标题 6 字符"/>
    <w:basedOn w:val="a0"/>
    <w:link w:val="6"/>
    <w:uiPriority w:val="9"/>
    <w:semiHidden/>
    <w:rsid w:val="008748E2"/>
    <w:rPr>
      <w:rFonts w:cstheme="majorBidi"/>
      <w:b/>
      <w:bCs/>
      <w:color w:val="0F4761" w:themeColor="accent1" w:themeShade="BF"/>
    </w:rPr>
  </w:style>
  <w:style w:type="character" w:customStyle="1" w:styleId="70">
    <w:name w:val="标题 7 字符"/>
    <w:basedOn w:val="a0"/>
    <w:link w:val="7"/>
    <w:uiPriority w:val="9"/>
    <w:semiHidden/>
    <w:rsid w:val="008748E2"/>
    <w:rPr>
      <w:rFonts w:cstheme="majorBidi"/>
      <w:b/>
      <w:bCs/>
      <w:color w:val="595959" w:themeColor="text1" w:themeTint="A6"/>
    </w:rPr>
  </w:style>
  <w:style w:type="character" w:customStyle="1" w:styleId="80">
    <w:name w:val="标题 8 字符"/>
    <w:basedOn w:val="a0"/>
    <w:link w:val="8"/>
    <w:uiPriority w:val="9"/>
    <w:semiHidden/>
    <w:rsid w:val="008748E2"/>
    <w:rPr>
      <w:rFonts w:cstheme="majorBidi"/>
      <w:color w:val="595959" w:themeColor="text1" w:themeTint="A6"/>
    </w:rPr>
  </w:style>
  <w:style w:type="character" w:customStyle="1" w:styleId="90">
    <w:name w:val="标题 9 字符"/>
    <w:basedOn w:val="a0"/>
    <w:link w:val="9"/>
    <w:uiPriority w:val="9"/>
    <w:semiHidden/>
    <w:rsid w:val="008748E2"/>
    <w:rPr>
      <w:rFonts w:eastAsiaTheme="majorEastAsia" w:cstheme="majorBidi"/>
      <w:color w:val="595959" w:themeColor="text1" w:themeTint="A6"/>
    </w:rPr>
  </w:style>
  <w:style w:type="paragraph" w:styleId="a3">
    <w:name w:val="Title"/>
    <w:basedOn w:val="a"/>
    <w:next w:val="a"/>
    <w:link w:val="a4"/>
    <w:uiPriority w:val="10"/>
    <w:qFormat/>
    <w:rsid w:val="0087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7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48E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7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48E2"/>
    <w:pPr>
      <w:spacing w:before="160"/>
      <w:jc w:val="center"/>
    </w:pPr>
    <w:rPr>
      <w:i/>
      <w:iCs/>
      <w:color w:val="404040" w:themeColor="text1" w:themeTint="BF"/>
    </w:rPr>
  </w:style>
  <w:style w:type="character" w:customStyle="1" w:styleId="a8">
    <w:name w:val="引用 字符"/>
    <w:basedOn w:val="a0"/>
    <w:link w:val="a7"/>
    <w:uiPriority w:val="29"/>
    <w:rsid w:val="008748E2"/>
    <w:rPr>
      <w:i/>
      <w:iCs/>
      <w:color w:val="404040" w:themeColor="text1" w:themeTint="BF"/>
    </w:rPr>
  </w:style>
  <w:style w:type="paragraph" w:styleId="a9">
    <w:name w:val="List Paragraph"/>
    <w:basedOn w:val="a"/>
    <w:uiPriority w:val="34"/>
    <w:qFormat/>
    <w:rsid w:val="008748E2"/>
    <w:pPr>
      <w:ind w:left="720"/>
      <w:contextualSpacing/>
    </w:pPr>
  </w:style>
  <w:style w:type="character" w:styleId="aa">
    <w:name w:val="Intense Emphasis"/>
    <w:basedOn w:val="a0"/>
    <w:uiPriority w:val="21"/>
    <w:qFormat/>
    <w:rsid w:val="008748E2"/>
    <w:rPr>
      <w:i/>
      <w:iCs/>
      <w:color w:val="0F4761" w:themeColor="accent1" w:themeShade="BF"/>
    </w:rPr>
  </w:style>
  <w:style w:type="paragraph" w:styleId="ab">
    <w:name w:val="Intense Quote"/>
    <w:basedOn w:val="a"/>
    <w:next w:val="a"/>
    <w:link w:val="ac"/>
    <w:uiPriority w:val="30"/>
    <w:qFormat/>
    <w:rsid w:val="0087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748E2"/>
    <w:rPr>
      <w:i/>
      <w:iCs/>
      <w:color w:val="0F4761" w:themeColor="accent1" w:themeShade="BF"/>
    </w:rPr>
  </w:style>
  <w:style w:type="character" w:styleId="ad">
    <w:name w:val="Intense Reference"/>
    <w:basedOn w:val="a0"/>
    <w:uiPriority w:val="32"/>
    <w:qFormat/>
    <w:rsid w:val="008748E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838">
      <w:bodyDiv w:val="1"/>
      <w:marLeft w:val="0"/>
      <w:marRight w:val="0"/>
      <w:marTop w:val="0"/>
      <w:marBottom w:val="0"/>
      <w:divBdr>
        <w:top w:val="none" w:sz="0" w:space="0" w:color="auto"/>
        <w:left w:val="none" w:sz="0" w:space="0" w:color="auto"/>
        <w:bottom w:val="none" w:sz="0" w:space="0" w:color="auto"/>
        <w:right w:val="none" w:sz="0" w:space="0" w:color="auto"/>
      </w:divBdr>
    </w:div>
    <w:div w:id="92480682">
      <w:bodyDiv w:val="1"/>
      <w:marLeft w:val="0"/>
      <w:marRight w:val="0"/>
      <w:marTop w:val="0"/>
      <w:marBottom w:val="0"/>
      <w:divBdr>
        <w:top w:val="none" w:sz="0" w:space="0" w:color="auto"/>
        <w:left w:val="none" w:sz="0" w:space="0" w:color="auto"/>
        <w:bottom w:val="none" w:sz="0" w:space="0" w:color="auto"/>
        <w:right w:val="none" w:sz="0" w:space="0" w:color="auto"/>
      </w:divBdr>
    </w:div>
    <w:div w:id="216552317">
      <w:bodyDiv w:val="1"/>
      <w:marLeft w:val="0"/>
      <w:marRight w:val="0"/>
      <w:marTop w:val="0"/>
      <w:marBottom w:val="0"/>
      <w:divBdr>
        <w:top w:val="none" w:sz="0" w:space="0" w:color="auto"/>
        <w:left w:val="none" w:sz="0" w:space="0" w:color="auto"/>
        <w:bottom w:val="none" w:sz="0" w:space="0" w:color="auto"/>
        <w:right w:val="none" w:sz="0" w:space="0" w:color="auto"/>
      </w:divBdr>
    </w:div>
    <w:div w:id="326439549">
      <w:bodyDiv w:val="1"/>
      <w:marLeft w:val="0"/>
      <w:marRight w:val="0"/>
      <w:marTop w:val="0"/>
      <w:marBottom w:val="0"/>
      <w:divBdr>
        <w:top w:val="none" w:sz="0" w:space="0" w:color="auto"/>
        <w:left w:val="none" w:sz="0" w:space="0" w:color="auto"/>
        <w:bottom w:val="none" w:sz="0" w:space="0" w:color="auto"/>
        <w:right w:val="none" w:sz="0" w:space="0" w:color="auto"/>
      </w:divBdr>
    </w:div>
    <w:div w:id="414018684">
      <w:bodyDiv w:val="1"/>
      <w:marLeft w:val="0"/>
      <w:marRight w:val="0"/>
      <w:marTop w:val="0"/>
      <w:marBottom w:val="0"/>
      <w:divBdr>
        <w:top w:val="none" w:sz="0" w:space="0" w:color="auto"/>
        <w:left w:val="none" w:sz="0" w:space="0" w:color="auto"/>
        <w:bottom w:val="none" w:sz="0" w:space="0" w:color="auto"/>
        <w:right w:val="none" w:sz="0" w:space="0" w:color="auto"/>
      </w:divBdr>
    </w:div>
    <w:div w:id="628710176">
      <w:bodyDiv w:val="1"/>
      <w:marLeft w:val="0"/>
      <w:marRight w:val="0"/>
      <w:marTop w:val="0"/>
      <w:marBottom w:val="0"/>
      <w:divBdr>
        <w:top w:val="none" w:sz="0" w:space="0" w:color="auto"/>
        <w:left w:val="none" w:sz="0" w:space="0" w:color="auto"/>
        <w:bottom w:val="none" w:sz="0" w:space="0" w:color="auto"/>
        <w:right w:val="none" w:sz="0" w:space="0" w:color="auto"/>
      </w:divBdr>
    </w:div>
    <w:div w:id="741021692">
      <w:bodyDiv w:val="1"/>
      <w:marLeft w:val="0"/>
      <w:marRight w:val="0"/>
      <w:marTop w:val="0"/>
      <w:marBottom w:val="0"/>
      <w:divBdr>
        <w:top w:val="none" w:sz="0" w:space="0" w:color="auto"/>
        <w:left w:val="none" w:sz="0" w:space="0" w:color="auto"/>
        <w:bottom w:val="none" w:sz="0" w:space="0" w:color="auto"/>
        <w:right w:val="none" w:sz="0" w:space="0" w:color="auto"/>
      </w:divBdr>
    </w:div>
    <w:div w:id="845285601">
      <w:bodyDiv w:val="1"/>
      <w:marLeft w:val="0"/>
      <w:marRight w:val="0"/>
      <w:marTop w:val="0"/>
      <w:marBottom w:val="0"/>
      <w:divBdr>
        <w:top w:val="none" w:sz="0" w:space="0" w:color="auto"/>
        <w:left w:val="none" w:sz="0" w:space="0" w:color="auto"/>
        <w:bottom w:val="none" w:sz="0" w:space="0" w:color="auto"/>
        <w:right w:val="none" w:sz="0" w:space="0" w:color="auto"/>
      </w:divBdr>
    </w:div>
    <w:div w:id="857426586">
      <w:bodyDiv w:val="1"/>
      <w:marLeft w:val="0"/>
      <w:marRight w:val="0"/>
      <w:marTop w:val="0"/>
      <w:marBottom w:val="0"/>
      <w:divBdr>
        <w:top w:val="none" w:sz="0" w:space="0" w:color="auto"/>
        <w:left w:val="none" w:sz="0" w:space="0" w:color="auto"/>
        <w:bottom w:val="none" w:sz="0" w:space="0" w:color="auto"/>
        <w:right w:val="none" w:sz="0" w:space="0" w:color="auto"/>
      </w:divBdr>
    </w:div>
    <w:div w:id="945233234">
      <w:bodyDiv w:val="1"/>
      <w:marLeft w:val="0"/>
      <w:marRight w:val="0"/>
      <w:marTop w:val="0"/>
      <w:marBottom w:val="0"/>
      <w:divBdr>
        <w:top w:val="none" w:sz="0" w:space="0" w:color="auto"/>
        <w:left w:val="none" w:sz="0" w:space="0" w:color="auto"/>
        <w:bottom w:val="none" w:sz="0" w:space="0" w:color="auto"/>
        <w:right w:val="none" w:sz="0" w:space="0" w:color="auto"/>
      </w:divBdr>
    </w:div>
    <w:div w:id="1091272599">
      <w:bodyDiv w:val="1"/>
      <w:marLeft w:val="0"/>
      <w:marRight w:val="0"/>
      <w:marTop w:val="0"/>
      <w:marBottom w:val="0"/>
      <w:divBdr>
        <w:top w:val="none" w:sz="0" w:space="0" w:color="auto"/>
        <w:left w:val="none" w:sz="0" w:space="0" w:color="auto"/>
        <w:bottom w:val="none" w:sz="0" w:space="0" w:color="auto"/>
        <w:right w:val="none" w:sz="0" w:space="0" w:color="auto"/>
      </w:divBdr>
    </w:div>
    <w:div w:id="1207987783">
      <w:bodyDiv w:val="1"/>
      <w:marLeft w:val="0"/>
      <w:marRight w:val="0"/>
      <w:marTop w:val="0"/>
      <w:marBottom w:val="0"/>
      <w:divBdr>
        <w:top w:val="none" w:sz="0" w:space="0" w:color="auto"/>
        <w:left w:val="none" w:sz="0" w:space="0" w:color="auto"/>
        <w:bottom w:val="none" w:sz="0" w:space="0" w:color="auto"/>
        <w:right w:val="none" w:sz="0" w:space="0" w:color="auto"/>
      </w:divBdr>
    </w:div>
    <w:div w:id="1391154335">
      <w:bodyDiv w:val="1"/>
      <w:marLeft w:val="0"/>
      <w:marRight w:val="0"/>
      <w:marTop w:val="0"/>
      <w:marBottom w:val="0"/>
      <w:divBdr>
        <w:top w:val="none" w:sz="0" w:space="0" w:color="auto"/>
        <w:left w:val="none" w:sz="0" w:space="0" w:color="auto"/>
        <w:bottom w:val="none" w:sz="0" w:space="0" w:color="auto"/>
        <w:right w:val="none" w:sz="0" w:space="0" w:color="auto"/>
      </w:divBdr>
    </w:div>
    <w:div w:id="1466853867">
      <w:bodyDiv w:val="1"/>
      <w:marLeft w:val="0"/>
      <w:marRight w:val="0"/>
      <w:marTop w:val="0"/>
      <w:marBottom w:val="0"/>
      <w:divBdr>
        <w:top w:val="none" w:sz="0" w:space="0" w:color="auto"/>
        <w:left w:val="none" w:sz="0" w:space="0" w:color="auto"/>
        <w:bottom w:val="none" w:sz="0" w:space="0" w:color="auto"/>
        <w:right w:val="none" w:sz="0" w:space="0" w:color="auto"/>
      </w:divBdr>
    </w:div>
    <w:div w:id="1520506077">
      <w:bodyDiv w:val="1"/>
      <w:marLeft w:val="0"/>
      <w:marRight w:val="0"/>
      <w:marTop w:val="0"/>
      <w:marBottom w:val="0"/>
      <w:divBdr>
        <w:top w:val="none" w:sz="0" w:space="0" w:color="auto"/>
        <w:left w:val="none" w:sz="0" w:space="0" w:color="auto"/>
        <w:bottom w:val="none" w:sz="0" w:space="0" w:color="auto"/>
        <w:right w:val="none" w:sz="0" w:space="0" w:color="auto"/>
      </w:divBdr>
    </w:div>
    <w:div w:id="1727487726">
      <w:bodyDiv w:val="1"/>
      <w:marLeft w:val="0"/>
      <w:marRight w:val="0"/>
      <w:marTop w:val="0"/>
      <w:marBottom w:val="0"/>
      <w:divBdr>
        <w:top w:val="none" w:sz="0" w:space="0" w:color="auto"/>
        <w:left w:val="none" w:sz="0" w:space="0" w:color="auto"/>
        <w:bottom w:val="none" w:sz="0" w:space="0" w:color="auto"/>
        <w:right w:val="none" w:sz="0" w:space="0" w:color="auto"/>
      </w:divBdr>
    </w:div>
    <w:div w:id="1831208991">
      <w:bodyDiv w:val="1"/>
      <w:marLeft w:val="0"/>
      <w:marRight w:val="0"/>
      <w:marTop w:val="0"/>
      <w:marBottom w:val="0"/>
      <w:divBdr>
        <w:top w:val="none" w:sz="0" w:space="0" w:color="auto"/>
        <w:left w:val="none" w:sz="0" w:space="0" w:color="auto"/>
        <w:bottom w:val="none" w:sz="0" w:space="0" w:color="auto"/>
        <w:right w:val="none" w:sz="0" w:space="0" w:color="auto"/>
      </w:divBdr>
    </w:div>
    <w:div w:id="18812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26B0-FC19-4E32-82B9-5E36BBEF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Yansheng</dc:creator>
  <cp:keywords/>
  <dc:description/>
  <cp:lastModifiedBy>Ma, Yansheng</cp:lastModifiedBy>
  <cp:revision>3</cp:revision>
  <dcterms:created xsi:type="dcterms:W3CDTF">2025-04-08T02:39:00Z</dcterms:created>
  <dcterms:modified xsi:type="dcterms:W3CDTF">2025-04-08T03:10:00Z</dcterms:modified>
</cp:coreProperties>
</file>